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160088A2" w:rsidR="0051788E" w:rsidRDefault="0051788E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대표작 기획서</w:t>
                </w:r>
              </w:p>
            </w:sdtContent>
          </w:sdt>
        </w:tc>
      </w:tr>
      <w:tr w:rsidR="0051788E" w14:paraId="341AE0BE" w14:textId="77777777" w:rsidTr="00407877">
        <w:sdt>
          <w:sdtPr>
            <w:rPr>
              <w:color w:val="0F4761" w:themeColor="accent1" w:themeShade="BF"/>
              <w:sz w:val="24"/>
              <w:szCs w:val="24"/>
            </w:rPr>
            <w:alias w:val="부제"/>
            <w:id w:val="13406923"/>
            <w:placeholder>
              <w:docPart w:val="B329A71466CB4E8895C4B2D0590E1BC0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C0160E" w14:textId="047458E0" w:rsidR="0051788E" w:rsidRDefault="0051788E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  <w:lang w:val="ko-KR"/>
                  </w:rPr>
                  <w:t>[문서 부제]</w:t>
                </w:r>
              </w:p>
            </w:tc>
          </w:sdtContent>
        </w:sdt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613AF385" w14:textId="4FC25844" w:rsidR="00407877" w:rsidRDefault="00407877">
      <w:pPr>
        <w:pStyle w:val="13"/>
        <w:tabs>
          <w:tab w:val="left" w:pos="440"/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5768682" w:history="1">
        <w:r w:rsidRPr="00ED1632">
          <w:rPr>
            <w:rStyle w:val="af"/>
            <w:noProof/>
          </w:rPr>
          <w:t>1</w:t>
        </w:r>
        <w:r>
          <w:rPr>
            <w:noProof/>
          </w:rPr>
          <w:tab/>
        </w:r>
        <w:r w:rsidRPr="00ED1632">
          <w:rPr>
            <w:rStyle w:val="af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D1500" w14:textId="5F26D768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3" w:history="1">
        <w:r w:rsidR="00407877" w:rsidRPr="00ED1632">
          <w:rPr>
            <w:rStyle w:val="af"/>
            <w:noProof/>
          </w:rPr>
          <w:t>1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개요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7E3B791D" w14:textId="163EBEA6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4" w:history="1">
        <w:r w:rsidR="00407877" w:rsidRPr="00ED1632">
          <w:rPr>
            <w:rStyle w:val="af"/>
            <w:noProof/>
          </w:rPr>
          <w:t>1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AA23EC0" w14:textId="44FD56E4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5" w:history="1">
        <w:r w:rsidR="00407877" w:rsidRPr="00ED1632">
          <w:rPr>
            <w:rStyle w:val="af"/>
            <w:noProof/>
          </w:rPr>
          <w:t>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UX &amp; UI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D4E3746" w14:textId="652045EC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6" w:history="1">
        <w:r w:rsidR="00407877" w:rsidRPr="00ED1632">
          <w:rPr>
            <w:rStyle w:val="af"/>
            <w:noProof/>
          </w:rPr>
          <w:t>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4CAB4502" w14:textId="36DAF34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7" w:history="1">
        <w:r w:rsidR="00407877" w:rsidRPr="00ED1632">
          <w:rPr>
            <w:rStyle w:val="af"/>
            <w:noProof/>
          </w:rPr>
          <w:t>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618329A1" w14:textId="1A14809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8" w:history="1">
        <w:r w:rsidR="00407877" w:rsidRPr="00ED1632">
          <w:rPr>
            <w:rStyle w:val="af"/>
            <w:noProof/>
          </w:rPr>
          <w:t>3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FE0DF66" w14:textId="62D1B8A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89" w:history="1">
        <w:r w:rsidR="00407877" w:rsidRPr="00ED1632">
          <w:rPr>
            <w:rStyle w:val="af"/>
            <w:noProof/>
          </w:rPr>
          <w:t>3.2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0E74B0E" w14:textId="19323C9F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0" w:history="1">
        <w:r w:rsidR="00407877" w:rsidRPr="00ED1632">
          <w:rPr>
            <w:rStyle w:val="af"/>
            <w:noProof/>
          </w:rPr>
          <w:t>3.2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봉인/해금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43753CA" w14:textId="7D848A6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1" w:history="1">
        <w:r w:rsidR="00407877" w:rsidRPr="00ED1632">
          <w:rPr>
            <w:rStyle w:val="af"/>
            <w:noProof/>
          </w:rPr>
          <w:t>3.2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입력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09966865" w14:textId="4974D0B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2" w:history="1">
        <w:r w:rsidR="00407877" w:rsidRPr="00ED1632">
          <w:rPr>
            <w:rStyle w:val="af"/>
            <w:noProof/>
          </w:rPr>
          <w:t>3.2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가능 조건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6A2F8F7B" w14:textId="6B196B5C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3" w:history="1">
        <w:r w:rsidR="00407877" w:rsidRPr="00ED1632">
          <w:rPr>
            <w:rStyle w:val="af"/>
            <w:noProof/>
          </w:rPr>
          <w:t>3.2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처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3DA042A4" w14:textId="35892410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4" w:history="1">
        <w:r w:rsidR="00407877" w:rsidRPr="00ED1632">
          <w:rPr>
            <w:rStyle w:val="af"/>
            <w:noProof/>
          </w:rPr>
          <w:t>3.2.6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48296911" w14:textId="79A1E0D3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95" w:history="1">
        <w:r w:rsidR="00407877" w:rsidRPr="00ED1632">
          <w:rPr>
            <w:rStyle w:val="af"/>
            <w:noProof/>
          </w:rPr>
          <w:t>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77B082B2" w14:textId="3EECD4AA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6" w:history="1">
        <w:r w:rsidR="00407877" w:rsidRPr="00ED1632">
          <w:rPr>
            <w:rStyle w:val="af"/>
            <w:noProof/>
          </w:rPr>
          <w:t>4.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4992D87B" w14:textId="7EA8D433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7" w:history="1">
        <w:r w:rsidR="00407877" w:rsidRPr="00ED1632">
          <w:rPr>
            <w:rStyle w:val="af"/>
            <w:noProof/>
          </w:rPr>
          <w:t>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기본 스탯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2187BD3A" w14:textId="5EEFE59B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8" w:history="1">
        <w:r w:rsidR="00407877" w:rsidRPr="00ED1632">
          <w:rPr>
            <w:rStyle w:val="af"/>
            <w:noProof/>
          </w:rPr>
          <w:t>4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이동 FSM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6F732C0A" w14:textId="5FD3248D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9" w:history="1">
        <w:r w:rsidR="00407877" w:rsidRPr="00ED1632">
          <w:rPr>
            <w:rStyle w:val="af"/>
            <w:noProof/>
          </w:rPr>
          <w:t>4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306D70E6" w14:textId="227D159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0" w:history="1">
        <w:r w:rsidR="00407877" w:rsidRPr="00ED1632">
          <w:rPr>
            <w:rStyle w:val="af"/>
            <w:noProof/>
          </w:rPr>
          <w:t>4.4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7190E55E" w14:textId="749CFA9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1" w:history="1">
        <w:r w:rsidR="00407877" w:rsidRPr="00ED1632">
          <w:rPr>
            <w:rStyle w:val="af"/>
            <w:noProof/>
          </w:rPr>
          <w:t>4.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스탯 증가 표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EBC41BB" w14:textId="1EF0CB5C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2" w:history="1">
        <w:r w:rsidR="00407877" w:rsidRPr="00ED1632">
          <w:rPr>
            <w:rStyle w:val="af"/>
            <w:noProof/>
          </w:rPr>
          <w:t>4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77328310" w14:textId="1AEF25F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3" w:history="1">
        <w:r w:rsidR="00407877" w:rsidRPr="00ED1632">
          <w:rPr>
            <w:rStyle w:val="af"/>
            <w:noProof/>
          </w:rPr>
          <w:t>4.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67DAFEBC" w14:textId="4799F3E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4" w:history="1">
        <w:r w:rsidR="00407877" w:rsidRPr="00ED1632">
          <w:rPr>
            <w:rStyle w:val="af"/>
            <w:noProof/>
          </w:rPr>
          <w:t>4.5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투사체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76B714D" w14:textId="1A89C68B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705" w:history="1">
        <w:r w:rsidR="00407877" w:rsidRPr="00ED1632">
          <w:rPr>
            <w:rStyle w:val="af"/>
            <w:noProof/>
          </w:rPr>
          <w:t>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4FE66C3E" w14:textId="18BF0371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6" w:history="1">
        <w:r w:rsidR="00407877" w:rsidRPr="00ED1632">
          <w:rPr>
            <w:rStyle w:val="af"/>
            <w:noProof/>
          </w:rPr>
          <w:t>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55D3551F" w14:textId="62017338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7" w:history="1">
        <w:r w:rsidR="00407877" w:rsidRPr="00ED1632">
          <w:rPr>
            <w:rStyle w:val="af"/>
            <w:noProof/>
          </w:rPr>
          <w:t>5.2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277574DC" w14:textId="1DFF9D6A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8" w:history="1">
        <w:r w:rsidR="00407877" w:rsidRPr="00ED1632">
          <w:rPr>
            <w:rStyle w:val="af"/>
            <w:noProof/>
          </w:rPr>
          <w:t>5.3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6010D34B" w14:textId="429E532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9" w:history="1">
        <w:r w:rsidR="00407877" w:rsidRPr="00ED1632">
          <w:rPr>
            <w:rStyle w:val="af"/>
            <w:noProof/>
          </w:rPr>
          <w:t>5.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기본 배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197E738F" w14:textId="0086C701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65768682"/>
      <w:r w:rsidRPr="00F6519A">
        <w:lastRenderedPageBreak/>
        <w:t>개</w:t>
      </w:r>
      <w:bookmarkEnd w:id="0"/>
      <w:bookmarkEnd w:id="1"/>
      <w:r w:rsidR="00407877">
        <w:rPr>
          <w:rFonts w:hint="eastAsia"/>
        </w:rPr>
        <w:t>요</w:t>
      </w:r>
    </w:p>
    <w:p w14:paraId="5CCE3D86" w14:textId="6A5711FC" w:rsidR="0051788E" w:rsidRDefault="0051788E" w:rsidP="0051788E">
      <w:pPr>
        <w:pStyle w:val="KJW2"/>
      </w:pPr>
      <w:bookmarkStart w:id="2" w:name="_Toc165768683"/>
      <w:r>
        <w:rPr>
          <w:rFonts w:hint="eastAsia"/>
        </w:rPr>
        <w:t>게임 개요</w:t>
      </w:r>
      <w:bookmarkEnd w:id="2"/>
    </w:p>
    <w:p w14:paraId="3810C283" w14:textId="439C8DDF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>
        <w:rPr>
          <w:rFonts w:hint="eastAsia"/>
        </w:rPr>
        <w:t>용사 죽이기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6576868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D2472AD" wp14:editId="626A81FA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6576868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65768686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65768687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0E03AD87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쿨타임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65768688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65768689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65768690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65768691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>마우스 커서를 소환하고 싶은 위치로 이동한 뒤, 마우스 좌클릭을 통해 크리처를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65768692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640D87F8" w14:textId="10B08331" w:rsidR="00FA6CD5" w:rsidRDefault="00FA6CD5" w:rsidP="007B5F85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1686D46A" w14:textId="77777777" w:rsidR="00F01A90" w:rsidRDefault="00F01A90" w:rsidP="00F01A90">
      <w:pPr>
        <w:pStyle w:val="2"/>
        <w:numPr>
          <w:ilvl w:val="0"/>
          <w:numId w:val="0"/>
        </w:numPr>
        <w:ind w:left="1320" w:hanging="440"/>
      </w:pPr>
    </w:p>
    <w:p w14:paraId="626C1F0A" w14:textId="5AE8EA4D" w:rsidR="00F01A90" w:rsidRDefault="00FA6CD5" w:rsidP="00FA6CD5">
      <w:pPr>
        <w:pStyle w:val="KJW3"/>
      </w:pPr>
      <w:bookmarkStart w:id="12" w:name="_Toc165768693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65768694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lastRenderedPageBreak/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</w:tbl>
    <w:p w14:paraId="4CBD7C5B" w14:textId="77777777" w:rsidR="003E281E" w:rsidRDefault="003E281E" w:rsidP="003E281E"/>
    <w:p w14:paraId="0565D4E0" w14:textId="5484C04B" w:rsidR="0023645D" w:rsidRDefault="0023645D" w:rsidP="0023645D">
      <w:pPr>
        <w:pStyle w:val="2"/>
        <w:numPr>
          <w:ilvl w:val="0"/>
          <w:numId w:val="0"/>
        </w:numPr>
        <w:ind w:left="1320"/>
      </w:pPr>
    </w:p>
    <w:p w14:paraId="7D65FA65" w14:textId="77777777" w:rsidR="000D42C7" w:rsidRDefault="000D42C7" w:rsidP="00C51E70">
      <w:pPr>
        <w:pStyle w:val="2"/>
        <w:numPr>
          <w:ilvl w:val="0"/>
          <w:numId w:val="0"/>
        </w:num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333FC6C6" w14:textId="55955E7F" w:rsidR="00F32B63" w:rsidRDefault="00F32B63" w:rsidP="00C51E70">
      <w:pPr>
        <w:pStyle w:val="2"/>
        <w:numPr>
          <w:ilvl w:val="0"/>
          <w:numId w:val="0"/>
        </w:num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1D7D9ECF" w14:textId="31E2F2AB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B17D4A" wp14:editId="4C208B8D">
                  <wp:extent cx="2053087" cy="3308883"/>
                  <wp:effectExtent l="0" t="0" r="4445" b="635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7C8161A2" w14:textId="77777777" w:rsidR="00424CC5" w:rsidRDefault="00424CC5" w:rsidP="0099263E"/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FE59818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0320E863" w14:textId="77777777" w:rsidR="00507165" w:rsidRDefault="00507165" w:rsidP="00507165">
      <w:bookmarkStart w:id="14" w:name="_Toc165768695"/>
    </w:p>
    <w:p w14:paraId="627E8EA1" w14:textId="77777777" w:rsidR="00507165" w:rsidRDefault="00507165" w:rsidP="00507165">
      <w:pPr>
        <w:rPr>
          <w:rFonts w:hint="eastAsia"/>
        </w:rPr>
      </w:pPr>
    </w:p>
    <w:p w14:paraId="3C06ABA5" w14:textId="47A0E93F" w:rsidR="0051788E" w:rsidRDefault="0051788E" w:rsidP="0051788E">
      <w:pPr>
        <w:pStyle w:val="KJW1"/>
      </w:pPr>
      <w:r>
        <w:rPr>
          <w:rFonts w:hint="eastAsia"/>
        </w:rPr>
        <w:t>용사</w:t>
      </w:r>
      <w:bookmarkEnd w:id="14"/>
    </w:p>
    <w:p w14:paraId="209F9E14" w14:textId="2F90C896" w:rsidR="0096364A" w:rsidRDefault="0096364A" w:rsidP="0096364A">
      <w:pPr>
        <w:pStyle w:val="KJW2"/>
      </w:pPr>
      <w:bookmarkStart w:id="15" w:name="_Toc165768696"/>
      <w:r>
        <w:rPr>
          <w:rFonts w:hint="eastAsia"/>
        </w:rPr>
        <w:t>용사 정의</w:t>
      </w:r>
      <w:bookmarkEnd w:id="15"/>
    </w:p>
    <w:p w14:paraId="44773C06" w14:textId="6BE401AC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5B215A7B" w:rsidR="002A7543" w:rsidRDefault="002A7543" w:rsidP="002A7543">
      <w:pPr>
        <w:pStyle w:val="KJW2"/>
      </w:pPr>
      <w:bookmarkStart w:id="16" w:name="_Toc165768697"/>
      <w:r>
        <w:rPr>
          <w:rFonts w:hint="eastAsia"/>
        </w:rPr>
        <w:t>용사 기본 스탯</w:t>
      </w:r>
      <w:bookmarkEnd w:id="16"/>
    </w:p>
    <w:p w14:paraId="71842229" w14:textId="5C1A587D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lastRenderedPageBreak/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3EE02A18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471201CF" w:rsidR="00AE7DF5" w:rsidRDefault="00D47420" w:rsidP="00AE7DF5">
      <w:pPr>
        <w:pStyle w:val="KJW2"/>
      </w:pPr>
      <w:bookmarkStart w:id="17" w:name="_Toc165768698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07EC342" wp14:editId="7BD590B1">
            <wp:simplePos x="0" y="0"/>
            <wp:positionH relativeFrom="column">
              <wp:posOffset>249833</wp:posOffset>
            </wp:positionH>
            <wp:positionV relativeFrom="paragraph">
              <wp:posOffset>641171</wp:posOffset>
            </wp:positionV>
            <wp:extent cx="5391509" cy="4238491"/>
            <wp:effectExtent l="0" t="0" r="0" b="0"/>
            <wp:wrapSquare wrapText="bothSides"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9" cy="42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EA4">
        <w:rPr>
          <w:rFonts w:hint="eastAsia"/>
        </w:rPr>
        <w:t xml:space="preserve">용사 </w:t>
      </w:r>
      <w:r>
        <w:rPr>
          <w:rFonts w:hint="eastAsia"/>
        </w:rPr>
        <w:t>이동</w:t>
      </w:r>
      <w:r w:rsidR="00693EA4">
        <w:rPr>
          <w:rFonts w:hint="eastAsia"/>
        </w:rPr>
        <w:t xml:space="preserve"> FSM</w:t>
      </w:r>
      <w:bookmarkEnd w:id="17"/>
    </w:p>
    <w:p w14:paraId="2AFF3464" w14:textId="70837CC9" w:rsidR="00D47420" w:rsidRDefault="00D47420" w:rsidP="00D815CE">
      <w:pPr>
        <w:pStyle w:val="1"/>
      </w:pPr>
      <w:r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1E7D46CE" w:rsidR="00AE7DF5" w:rsidRDefault="00AE7DF5" w:rsidP="00D47420"/>
    <w:p w14:paraId="6D6BB589" w14:textId="2290FB6B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DB5A30D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276821F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12CAB9E8" w:rsidR="00BA48C0" w:rsidRDefault="00BA48C0" w:rsidP="00212004">
      <w:pPr>
        <w:pStyle w:val="KJW2"/>
      </w:pPr>
      <w:bookmarkStart w:id="18" w:name="_Toc165768699"/>
      <w:r>
        <w:rPr>
          <w:rFonts w:hint="eastAsia"/>
        </w:rPr>
        <w:lastRenderedPageBreak/>
        <w:t>용사 레벨</w:t>
      </w:r>
      <w:bookmarkEnd w:id="18"/>
    </w:p>
    <w:p w14:paraId="669A01C1" w14:textId="65C30718" w:rsidR="00BA48C0" w:rsidRDefault="00BA48C0" w:rsidP="00BA48C0">
      <w:pPr>
        <w:pStyle w:val="KJW3"/>
      </w:pPr>
      <w:bookmarkStart w:id="19" w:name="_Toc165768700"/>
      <w:r>
        <w:rPr>
          <w:rFonts w:hint="eastAsia"/>
        </w:rPr>
        <w:t>용사 레벨 정의</w:t>
      </w:r>
      <w:bookmarkEnd w:id="19"/>
    </w:p>
    <w:p w14:paraId="7FCE4087" w14:textId="57063085" w:rsidR="00BA48C0" w:rsidRDefault="00BA48C0" w:rsidP="00BA48C0">
      <w:pPr>
        <w:pStyle w:val="2"/>
      </w:pPr>
      <w:r>
        <w:rPr>
          <w:rFonts w:hint="eastAsia"/>
        </w:rPr>
        <w:t xml:space="preserve">용사 레벨은 </w:t>
      </w:r>
      <w:r w:rsidR="00507165">
        <w:rPr>
          <w:rFonts w:hint="eastAsia"/>
        </w:rPr>
        <w:t>5</w:t>
      </w:r>
      <w:r>
        <w:rPr>
          <w:rFonts w:hint="eastAsia"/>
        </w:rPr>
        <w:t>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625E025E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381F741F" w14:textId="77777777" w:rsidR="001B5A0E" w:rsidRDefault="00BA48C0" w:rsidP="00BA48C0">
      <w:pPr>
        <w:pStyle w:val="KJW3"/>
      </w:pPr>
      <w:bookmarkStart w:id="20" w:name="_Toc165768701"/>
      <w:r>
        <w:rPr>
          <w:rFonts w:hint="eastAsia"/>
        </w:rPr>
        <w:t xml:space="preserve">용사 </w:t>
      </w:r>
      <w:r w:rsidR="007364DD">
        <w:rPr>
          <w:rFonts w:hint="eastAsia"/>
        </w:rPr>
        <w:t xml:space="preserve">스탯 </w:t>
      </w:r>
    </w:p>
    <w:p w14:paraId="5199C309" w14:textId="37933655" w:rsidR="001B5A0E" w:rsidRDefault="001B5A0E" w:rsidP="001B5A0E">
      <w:pPr>
        <w:pStyle w:val="KJW4"/>
      </w:pPr>
      <w:r>
        <w:rPr>
          <w:rFonts w:hint="eastAsia"/>
        </w:rPr>
        <w:t>용사 기본 스탯</w:t>
      </w:r>
    </w:p>
    <w:tbl>
      <w:tblPr>
        <w:tblStyle w:val="12"/>
        <w:tblW w:w="0" w:type="auto"/>
        <w:tblInd w:w="1190" w:type="dxa"/>
        <w:tblLook w:val="04A0" w:firstRow="1" w:lastRow="0" w:firstColumn="1" w:lastColumn="0" w:noHBand="0" w:noVBand="1"/>
      </w:tblPr>
      <w:tblGrid>
        <w:gridCol w:w="1404"/>
        <w:gridCol w:w="1473"/>
        <w:gridCol w:w="1403"/>
        <w:gridCol w:w="1403"/>
      </w:tblGrid>
      <w:tr w:rsidR="001B5A0E" w14:paraId="74311C3D" w14:textId="77777777" w:rsidTr="001B5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C0EF34A" w14:textId="77777777" w:rsidR="001B5A0E" w:rsidRDefault="001B5A0E" w:rsidP="001B5A0E">
            <w:pPr>
              <w:pStyle w:val="KJW4"/>
              <w:numPr>
                <w:ilvl w:val="0"/>
                <w:numId w:val="0"/>
              </w:numPr>
              <w:rPr>
                <w:rFonts w:hint="eastAsia"/>
              </w:rPr>
            </w:pPr>
          </w:p>
        </w:tc>
        <w:tc>
          <w:tcPr>
            <w:tcW w:w="1473" w:type="dxa"/>
          </w:tcPr>
          <w:p w14:paraId="64985F95" w14:textId="587522F7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1403" w:type="dxa"/>
          </w:tcPr>
          <w:p w14:paraId="4497C127" w14:textId="19D41059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03" w:type="dxa"/>
          </w:tcPr>
          <w:p w14:paraId="0CD9CFD6" w14:textId="284386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속도</w:t>
            </w:r>
          </w:p>
        </w:tc>
      </w:tr>
      <w:tr w:rsidR="001B5A0E" w14:paraId="12005BD5" w14:textId="77777777" w:rsidTr="001B5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B1548DF" w14:textId="517F5623" w:rsidR="001B5A0E" w:rsidRDefault="001B5A0E" w:rsidP="001B5A0E">
            <w:pPr>
              <w:pStyle w:val="KJW4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수치</w:t>
            </w:r>
          </w:p>
        </w:tc>
        <w:tc>
          <w:tcPr>
            <w:tcW w:w="1473" w:type="dxa"/>
          </w:tcPr>
          <w:p w14:paraId="1A995E78" w14:textId="38D72955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403" w:type="dxa"/>
          </w:tcPr>
          <w:p w14:paraId="08C9D1B4" w14:textId="31597C18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3" w:type="dxa"/>
          </w:tcPr>
          <w:p w14:paraId="417E8B08" w14:textId="50FA72DE" w:rsidR="001B5A0E" w:rsidRDefault="001B5A0E" w:rsidP="001B5A0E">
            <w:pPr>
              <w:pStyle w:val="KJW4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84E497E" w14:textId="77777777" w:rsidR="001B5A0E" w:rsidRDefault="001B5A0E" w:rsidP="001B5A0E">
      <w:pPr>
        <w:pStyle w:val="KJW4"/>
        <w:numPr>
          <w:ilvl w:val="0"/>
          <w:numId w:val="0"/>
        </w:numPr>
        <w:ind w:left="1985"/>
        <w:rPr>
          <w:rFonts w:hint="eastAsia"/>
        </w:rPr>
      </w:pPr>
    </w:p>
    <w:p w14:paraId="7BA9CAF0" w14:textId="2E9877CF" w:rsidR="00BA48C0" w:rsidRDefault="001B5A0E" w:rsidP="001B5A0E">
      <w:pPr>
        <w:pStyle w:val="KJW4"/>
      </w:pPr>
      <w:r>
        <w:rPr>
          <w:rFonts w:hint="eastAsia"/>
        </w:rPr>
        <w:t xml:space="preserve">스탯 </w:t>
      </w:r>
      <w:r w:rsidR="007364DD">
        <w:rPr>
          <w:rFonts w:hint="eastAsia"/>
        </w:rPr>
        <w:t>증가 표</w:t>
      </w:r>
      <w:bookmarkEnd w:id="20"/>
    </w:p>
    <w:p w14:paraId="4AAF9DE5" w14:textId="4923290F" w:rsidR="0066125A" w:rsidRDefault="0066125A" w:rsidP="001B5A0E">
      <w:pPr>
        <w:pStyle w:val="3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1B5A0E">
      <w:pPr>
        <w:pStyle w:val="3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8028" w:type="dxa"/>
        <w:tblInd w:w="991" w:type="dxa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1B5A0E">
        <w:trPr>
          <w:trHeight w:val="613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1B5A0E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1" w:name="_Toc165768702"/>
      <w:r>
        <w:rPr>
          <w:rFonts w:hint="eastAsia"/>
        </w:rPr>
        <w:t>용사 공격</w:t>
      </w:r>
      <w:bookmarkEnd w:id="21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2" w:name="_Toc165768703"/>
      <w:r>
        <w:rPr>
          <w:rFonts w:hint="eastAsia"/>
        </w:rPr>
        <w:t>용사 공격 정의</w:t>
      </w:r>
      <w:bookmarkEnd w:id="22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5CDD37C3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236E2D47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569BAF2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83C24BF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1D5141C6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4D4AB2BB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5CD487C9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6029ED17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6F1AE39D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76D309AE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1A4B622E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537C3729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560B4F5" w14:textId="0216EA09" w:rsidR="00251FE8" w:rsidRDefault="006C08A5" w:rsidP="00251FE8">
      <w:pPr>
        <w:pStyle w:val="KJW3"/>
      </w:pPr>
      <w:bookmarkStart w:id="23" w:name="_Toc165768704"/>
      <w:r>
        <w:rPr>
          <w:rFonts w:hint="eastAsia"/>
        </w:rPr>
        <w:t>투사체 종류</w:t>
      </w:r>
      <w:bookmarkEnd w:id="2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302DFB76" w:rsidR="0095151A" w:rsidRDefault="00005CBB" w:rsidP="00224D79">
            <w:pPr>
              <w:jc w:val="center"/>
            </w:pPr>
            <w:r w:rsidRPr="00005CBB">
              <w:drawing>
                <wp:inline distT="0" distB="0" distL="0" distR="0" wp14:anchorId="6F14A259" wp14:editId="02E848EE">
                  <wp:extent cx="1328468" cy="1328468"/>
                  <wp:effectExtent l="0" t="0" r="5080" b="5080"/>
                  <wp:docPr id="4108214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2144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18" cy="132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lastRenderedPageBreak/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2478AB" w14:paraId="7BC2A2E6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61691388" w:rsidR="002478AB" w:rsidRDefault="00005CBB" w:rsidP="00224D79">
            <w:pPr>
              <w:jc w:val="center"/>
            </w:pPr>
            <w:r w:rsidRPr="00005CBB">
              <w:drawing>
                <wp:inline distT="0" distB="0" distL="0" distR="0" wp14:anchorId="6F48D6FD" wp14:editId="6C7EE1A7">
                  <wp:extent cx="1385202" cy="1216325"/>
                  <wp:effectExtent l="0" t="0" r="5715" b="3175"/>
                  <wp:docPr id="71260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017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82" cy="12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3B5C5D03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266CFF03" w14:textId="77777777" w:rsidR="006A006E" w:rsidRDefault="006A006E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977"/>
        <w:gridCol w:w="2693"/>
      </w:tblGrid>
      <w:tr w:rsidR="00DA1456" w14:paraId="445B9EAC" w14:textId="77777777" w:rsidTr="000D13EE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596BD087" w:rsidR="00DA1456" w:rsidRDefault="00005CBB" w:rsidP="000D13EE">
            <w:pPr>
              <w:jc w:val="center"/>
            </w:pPr>
            <w:r w:rsidRPr="00005CBB">
              <w:drawing>
                <wp:inline distT="0" distB="0" distL="0" distR="0" wp14:anchorId="182BB020" wp14:editId="32850869">
                  <wp:extent cx="1389435" cy="1751162"/>
                  <wp:effectExtent l="0" t="0" r="1270" b="1905"/>
                  <wp:docPr id="96242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61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517" cy="17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0D13EE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0E8EE297" w14:textId="77777777" w:rsidR="00DA1456" w:rsidRDefault="00DA1456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6478F5" w14:paraId="7B8A5120" w14:textId="77777777" w:rsidTr="000D13EE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2A8C0DC5" w:rsidR="006478F5" w:rsidRDefault="00005CBB" w:rsidP="000D13EE">
            <w:pPr>
              <w:jc w:val="center"/>
            </w:pPr>
            <w:r w:rsidRPr="00005CBB">
              <w:drawing>
                <wp:inline distT="0" distB="0" distL="0" distR="0" wp14:anchorId="59F8F8EF" wp14:editId="388BF691">
                  <wp:extent cx="1360371" cy="1242203"/>
                  <wp:effectExtent l="0" t="0" r="0" b="0"/>
                  <wp:docPr id="7475058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0586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98" cy="126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0D13EE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Pr="006478F5" w:rsidRDefault="006478F5" w:rsidP="00212004"/>
    <w:p w14:paraId="513D8006" w14:textId="77777777" w:rsidR="0082222F" w:rsidRDefault="0082222F" w:rsidP="0082222F">
      <w:pPr>
        <w:pStyle w:val="KJW1"/>
      </w:pPr>
      <w:bookmarkStart w:id="24" w:name="_Toc165768705"/>
      <w:r>
        <w:rPr>
          <w:rFonts w:hint="eastAsia"/>
        </w:rPr>
        <w:t>전투</w:t>
      </w:r>
      <w:bookmarkEnd w:id="24"/>
    </w:p>
    <w:p w14:paraId="3F654C28" w14:textId="09AC1214" w:rsidR="0082222F" w:rsidRDefault="00882799" w:rsidP="0082222F">
      <w:pPr>
        <w:pStyle w:val="KJW2"/>
      </w:pPr>
      <w:bookmarkStart w:id="25" w:name="_Toc165768706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9AF006C" wp14:editId="52C9458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5"/>
    </w:p>
    <w:p w14:paraId="2C277C8A" w14:textId="25E97EA4" w:rsidR="0082222F" w:rsidRDefault="0082222F" w:rsidP="0082222F"/>
    <w:p w14:paraId="76469E56" w14:textId="23CD21D2" w:rsidR="000C0372" w:rsidRDefault="001B5A0E" w:rsidP="000C0372">
      <w:pPr>
        <w:pStyle w:val="KJW2"/>
        <w:rPr>
          <w:rFonts w:hint="eastAsia"/>
        </w:rPr>
      </w:pPr>
      <w:bookmarkStart w:id="26" w:name="_Toc165768707"/>
      <w:bookmarkEnd w:id="26"/>
      <w:r>
        <w:rPr>
          <w:rFonts w:hint="eastAsia"/>
        </w:rPr>
        <w:t>전투 입력</w:t>
      </w:r>
    </w:p>
    <w:p w14:paraId="291A6FFA" w14:textId="20444156" w:rsidR="000C0372" w:rsidRDefault="004B308F" w:rsidP="000C0372">
      <w:pPr>
        <w:pStyle w:val="KJW3"/>
      </w:pPr>
      <w:r>
        <w:rPr>
          <w:rFonts w:hint="eastAsia"/>
        </w:rPr>
        <w:t>크리처 소환</w:t>
      </w:r>
    </w:p>
    <w:p w14:paraId="0AC207CE" w14:textId="284D62F5" w:rsidR="004B308F" w:rsidRDefault="004B308F" w:rsidP="004B308F">
      <w:pPr>
        <w:pStyle w:val="2"/>
      </w:pPr>
      <w:r>
        <w:rPr>
          <w:rFonts w:hint="eastAsia"/>
        </w:rPr>
        <w:t>키보드 1,2,3,4 번호키를 통해 소환할 크리처 선택 가능</w:t>
      </w:r>
    </w:p>
    <w:p w14:paraId="3743A4D6" w14:textId="4AF0929F" w:rsidR="004B308F" w:rsidRDefault="004B308F" w:rsidP="004B308F">
      <w:pPr>
        <w:pStyle w:val="2"/>
      </w:pPr>
      <w:r>
        <w:rPr>
          <w:rFonts w:hint="eastAsia"/>
        </w:rPr>
        <w:t>마우스 좌클릭을 통해 크리처 소환 가능(소환 가능 위치일 경우)</w:t>
      </w:r>
    </w:p>
    <w:p w14:paraId="1CFE24F6" w14:textId="77777777" w:rsidR="004B308F" w:rsidRDefault="004B308F" w:rsidP="004B308F">
      <w:pPr>
        <w:pStyle w:val="KJW3"/>
      </w:pPr>
      <w:r>
        <w:rPr>
          <w:rFonts w:hint="eastAsia"/>
        </w:rPr>
        <w:t>카메라 이동</w:t>
      </w:r>
    </w:p>
    <w:p w14:paraId="4AD42071" w14:textId="69EB61C0" w:rsidR="004B308F" w:rsidRDefault="004B308F" w:rsidP="004B308F">
      <w:pPr>
        <w:pStyle w:val="2"/>
      </w:pPr>
      <w:r>
        <w:rPr>
          <w:rFonts w:hint="eastAsia"/>
        </w:rPr>
        <w:t>wasd를 통해 상하좌우 이동 가능</w:t>
      </w:r>
      <w:r>
        <w:tab/>
      </w:r>
    </w:p>
    <w:p w14:paraId="7A6A2EEF" w14:textId="72306D5D" w:rsidR="004B308F" w:rsidRDefault="004B308F" w:rsidP="004B308F">
      <w:pPr>
        <w:pStyle w:val="2"/>
      </w:pPr>
      <w:r>
        <w:rPr>
          <w:rFonts w:hint="eastAsia"/>
        </w:rPr>
        <w:t>마우스 커서를 화면 경계까지 이동하여 해당 방향으로 이동 가능</w:t>
      </w:r>
    </w:p>
    <w:p w14:paraId="2B9E6A25" w14:textId="6ADB73C6" w:rsidR="004B308F" w:rsidRDefault="004B308F" w:rsidP="004B308F">
      <w:pPr>
        <w:pStyle w:val="2"/>
        <w:rPr>
          <w:rFonts w:hint="eastAsia"/>
        </w:rPr>
      </w:pPr>
      <w:r>
        <w:rPr>
          <w:rFonts w:hint="eastAsia"/>
        </w:rPr>
        <w:t>마우스 휠을 통해 줌 인/아웃 가능</w:t>
      </w:r>
    </w:p>
    <w:p w14:paraId="4BA7DF8F" w14:textId="41E55E14" w:rsidR="0082222F" w:rsidRDefault="00402691" w:rsidP="0082222F">
      <w:pPr>
        <w:pStyle w:val="KJW2"/>
      </w:pPr>
      <w:bookmarkStart w:id="27" w:name="_Toc165768708"/>
      <w:bookmarkEnd w:id="27"/>
      <w:r>
        <w:rPr>
          <w:rFonts w:hint="eastAsia"/>
        </w:rPr>
        <w:t>전투 UI</w:t>
      </w:r>
    </w:p>
    <w:p w14:paraId="0238537C" w14:textId="77777777" w:rsidR="0082222F" w:rsidRDefault="0082222F" w:rsidP="0082222F">
      <w:pPr>
        <w:pStyle w:val="KJW3"/>
      </w:pPr>
      <w:bookmarkStart w:id="28" w:name="_Toc165768709"/>
      <w:r>
        <w:rPr>
          <w:rFonts w:hint="eastAsia"/>
        </w:rPr>
        <w:t>기본 배치</w:t>
      </w:r>
      <w:bookmarkEnd w:id="28"/>
    </w:p>
    <w:p w14:paraId="45E76A0E" w14:textId="77777777" w:rsidR="0082222F" w:rsidRDefault="0082222F" w:rsidP="0082222F">
      <w:pPr>
        <w:pStyle w:val="1"/>
      </w:pPr>
    </w:p>
    <w:p w14:paraId="3A4F53E9" w14:textId="77777777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6088" w14:textId="77777777" w:rsidR="00FF6DA8" w:rsidRDefault="00FF6DA8" w:rsidP="00407877">
      <w:pPr>
        <w:spacing w:after="0" w:line="240" w:lineRule="auto"/>
      </w:pPr>
      <w:r>
        <w:separator/>
      </w:r>
    </w:p>
  </w:endnote>
  <w:endnote w:type="continuationSeparator" w:id="0">
    <w:p w14:paraId="79C9D475" w14:textId="77777777" w:rsidR="00FF6DA8" w:rsidRDefault="00FF6DA8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55E7" w14:textId="77777777" w:rsidR="00FF6DA8" w:rsidRDefault="00FF6DA8" w:rsidP="00407877">
      <w:pPr>
        <w:spacing w:after="0" w:line="240" w:lineRule="auto"/>
      </w:pPr>
      <w:r>
        <w:separator/>
      </w:r>
    </w:p>
  </w:footnote>
  <w:footnote w:type="continuationSeparator" w:id="0">
    <w:p w14:paraId="7E1EF4FA" w14:textId="77777777" w:rsidR="00FF6DA8" w:rsidRDefault="00FF6DA8" w:rsidP="004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0D4EBF62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6"/>
  </w:num>
  <w:num w:numId="3" w16cid:durableId="50471939">
    <w:abstractNumId w:val="3"/>
  </w:num>
  <w:num w:numId="4" w16cid:durableId="334118589">
    <w:abstractNumId w:val="0"/>
  </w:num>
  <w:num w:numId="5" w16cid:durableId="2101367303">
    <w:abstractNumId w:val="7"/>
  </w:num>
  <w:num w:numId="6" w16cid:durableId="875432702">
    <w:abstractNumId w:val="2"/>
  </w:num>
  <w:num w:numId="7" w16cid:durableId="1876236871">
    <w:abstractNumId w:val="4"/>
  </w:num>
  <w:num w:numId="8" w16cid:durableId="1043166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05CBB"/>
    <w:rsid w:val="000209A6"/>
    <w:rsid w:val="000216DE"/>
    <w:rsid w:val="00024742"/>
    <w:rsid w:val="0003213F"/>
    <w:rsid w:val="00045910"/>
    <w:rsid w:val="0004612E"/>
    <w:rsid w:val="00082B37"/>
    <w:rsid w:val="000843A7"/>
    <w:rsid w:val="000B4EA7"/>
    <w:rsid w:val="000C0372"/>
    <w:rsid w:val="000D42C7"/>
    <w:rsid w:val="000E705C"/>
    <w:rsid w:val="000F7F40"/>
    <w:rsid w:val="0011004C"/>
    <w:rsid w:val="0016708F"/>
    <w:rsid w:val="001A77CE"/>
    <w:rsid w:val="001B5A0E"/>
    <w:rsid w:val="001E052C"/>
    <w:rsid w:val="00212004"/>
    <w:rsid w:val="00224E50"/>
    <w:rsid w:val="002250B8"/>
    <w:rsid w:val="0023645D"/>
    <w:rsid w:val="002478AB"/>
    <w:rsid w:val="00251FE8"/>
    <w:rsid w:val="00257DCF"/>
    <w:rsid w:val="00276D8D"/>
    <w:rsid w:val="002A221D"/>
    <w:rsid w:val="002A7543"/>
    <w:rsid w:val="002B0C37"/>
    <w:rsid w:val="00303AFD"/>
    <w:rsid w:val="0031646A"/>
    <w:rsid w:val="00347185"/>
    <w:rsid w:val="00347EE0"/>
    <w:rsid w:val="00365D0F"/>
    <w:rsid w:val="003B3EF5"/>
    <w:rsid w:val="003E281E"/>
    <w:rsid w:val="003E4686"/>
    <w:rsid w:val="00402691"/>
    <w:rsid w:val="00405181"/>
    <w:rsid w:val="00407877"/>
    <w:rsid w:val="00417CE5"/>
    <w:rsid w:val="00424CC5"/>
    <w:rsid w:val="004462C2"/>
    <w:rsid w:val="00455A97"/>
    <w:rsid w:val="004B308F"/>
    <w:rsid w:val="004D1329"/>
    <w:rsid w:val="004E183A"/>
    <w:rsid w:val="004E408E"/>
    <w:rsid w:val="00502EB5"/>
    <w:rsid w:val="00507165"/>
    <w:rsid w:val="0051788E"/>
    <w:rsid w:val="005D01F2"/>
    <w:rsid w:val="005D255A"/>
    <w:rsid w:val="005F66E5"/>
    <w:rsid w:val="006246D7"/>
    <w:rsid w:val="00624DA7"/>
    <w:rsid w:val="006478F5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F7860"/>
    <w:rsid w:val="007308C0"/>
    <w:rsid w:val="00731F8B"/>
    <w:rsid w:val="00735918"/>
    <w:rsid w:val="007364DD"/>
    <w:rsid w:val="00736BCC"/>
    <w:rsid w:val="00765F80"/>
    <w:rsid w:val="0077079F"/>
    <w:rsid w:val="007B5F85"/>
    <w:rsid w:val="007C65C7"/>
    <w:rsid w:val="00806631"/>
    <w:rsid w:val="0082222F"/>
    <w:rsid w:val="00841173"/>
    <w:rsid w:val="00870325"/>
    <w:rsid w:val="00877B48"/>
    <w:rsid w:val="00882799"/>
    <w:rsid w:val="008B6FDB"/>
    <w:rsid w:val="008D58E2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9263E"/>
    <w:rsid w:val="009B3385"/>
    <w:rsid w:val="009E1C6C"/>
    <w:rsid w:val="009F53A5"/>
    <w:rsid w:val="00A24809"/>
    <w:rsid w:val="00A67307"/>
    <w:rsid w:val="00AC5634"/>
    <w:rsid w:val="00AC72A8"/>
    <w:rsid w:val="00AE7DF5"/>
    <w:rsid w:val="00AF1EC0"/>
    <w:rsid w:val="00B24A00"/>
    <w:rsid w:val="00B90073"/>
    <w:rsid w:val="00B95371"/>
    <w:rsid w:val="00BA48C0"/>
    <w:rsid w:val="00BE2DE9"/>
    <w:rsid w:val="00BE758D"/>
    <w:rsid w:val="00BF674B"/>
    <w:rsid w:val="00C439EF"/>
    <w:rsid w:val="00C51E70"/>
    <w:rsid w:val="00C76F60"/>
    <w:rsid w:val="00C90A41"/>
    <w:rsid w:val="00CB1D7F"/>
    <w:rsid w:val="00CF1133"/>
    <w:rsid w:val="00D47420"/>
    <w:rsid w:val="00D815CE"/>
    <w:rsid w:val="00DA1456"/>
    <w:rsid w:val="00DB02E4"/>
    <w:rsid w:val="00DF79F3"/>
    <w:rsid w:val="00E329E5"/>
    <w:rsid w:val="00E4071B"/>
    <w:rsid w:val="00E80008"/>
    <w:rsid w:val="00E9261A"/>
    <w:rsid w:val="00E9406C"/>
    <w:rsid w:val="00EF4E64"/>
    <w:rsid w:val="00F01A90"/>
    <w:rsid w:val="00F32B63"/>
    <w:rsid w:val="00F94A72"/>
    <w:rsid w:val="00FA6CD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329A71466CB4E8895C4B2D0590E1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BAB577-124E-4757-B026-B5EA5182DE5F}"/>
      </w:docPartPr>
      <w:docPartBody>
        <w:p w:rsidR="00990B93" w:rsidRDefault="0008437F" w:rsidP="0008437F">
          <w:pPr>
            <w:pStyle w:val="B329A71466CB4E8895C4B2D0590E1BC0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8437F"/>
    <w:rsid w:val="00201BBC"/>
    <w:rsid w:val="00356A5F"/>
    <w:rsid w:val="005E6EC8"/>
    <w:rsid w:val="007602CE"/>
    <w:rsid w:val="008D58E2"/>
    <w:rsid w:val="00990B93"/>
    <w:rsid w:val="009A5D83"/>
    <w:rsid w:val="00E4071B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  <w:style w:type="paragraph" w:customStyle="1" w:styleId="B329A71466CB4E8895C4B2D0590E1BC0">
    <w:name w:val="B329A71466CB4E8895C4B2D0590E1BC0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표작 기획서</vt:lpstr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표작 기획서</dc:title>
  <dc:subject/>
  <dc:creator>김준원</dc:creator>
  <cp:keywords/>
  <dc:description/>
  <cp:lastModifiedBy>김준원</cp:lastModifiedBy>
  <cp:revision>109</cp:revision>
  <dcterms:created xsi:type="dcterms:W3CDTF">2024-04-30T10:34:00Z</dcterms:created>
  <dcterms:modified xsi:type="dcterms:W3CDTF">2024-06-08T16:29:00Z</dcterms:modified>
</cp:coreProperties>
</file>